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04E" w:rsidRPr="00BA204E" w:rsidRDefault="00BA204E" w:rsidP="00BA204E">
      <w:pPr>
        <w:jc w:val="center"/>
        <w:rPr>
          <w:rFonts w:ascii="Tahoma" w:eastAsia="Times New Roman" w:hAnsi="Tahoma" w:cs="Tahoma"/>
          <w:b/>
          <w:bCs/>
          <w:sz w:val="28"/>
          <w:szCs w:val="20"/>
        </w:rPr>
      </w:pPr>
      <w:r w:rsidRPr="00BA204E">
        <w:rPr>
          <w:rFonts w:ascii="Tahoma" w:eastAsia="Times New Roman" w:hAnsi="Tahoma" w:cs="Tahoma"/>
          <w:b/>
          <w:bCs/>
          <w:sz w:val="28"/>
          <w:szCs w:val="20"/>
        </w:rPr>
        <w:t>ST BERNARD’S CATHOLIC HIGH SCHOOL</w:t>
      </w:r>
    </w:p>
    <w:p w:rsidR="00BA204E" w:rsidRPr="00BA204E" w:rsidRDefault="00BA204E" w:rsidP="00BA204E">
      <w:pPr>
        <w:jc w:val="center"/>
        <w:rPr>
          <w:rFonts w:ascii="Tahoma" w:eastAsia="Times New Roman" w:hAnsi="Tahoma" w:cs="Tahoma"/>
          <w:b/>
          <w:bCs/>
          <w:sz w:val="16"/>
          <w:szCs w:val="16"/>
        </w:rPr>
      </w:pPr>
    </w:p>
    <w:p w:rsidR="00BA204E" w:rsidRPr="00BA204E" w:rsidRDefault="00BA204E" w:rsidP="00BA204E">
      <w:pPr>
        <w:jc w:val="center"/>
        <w:rPr>
          <w:rFonts w:ascii="Tahoma" w:eastAsia="Times New Roman" w:hAnsi="Tahoma" w:cs="Tahoma"/>
          <w:b/>
          <w:bCs/>
          <w:sz w:val="28"/>
          <w:szCs w:val="20"/>
        </w:rPr>
      </w:pPr>
      <w:r w:rsidRPr="00BA204E">
        <w:rPr>
          <w:rFonts w:ascii="Tahoma" w:eastAsia="Times New Roman" w:hAnsi="Tahoma" w:cs="Tahoma"/>
          <w:b/>
          <w:bCs/>
          <w:sz w:val="28"/>
          <w:szCs w:val="20"/>
        </w:rPr>
        <w:t>GOVERNOR</w:t>
      </w:r>
      <w:r>
        <w:rPr>
          <w:rFonts w:ascii="Tahoma" w:eastAsia="Times New Roman" w:hAnsi="Tahoma" w:cs="Tahoma"/>
          <w:b/>
          <w:bCs/>
          <w:sz w:val="28"/>
          <w:szCs w:val="20"/>
        </w:rPr>
        <w:t xml:space="preserve"> COMMITTEE STRUCTURE 20</w:t>
      </w:r>
      <w:r w:rsidR="00A536C1">
        <w:rPr>
          <w:rFonts w:ascii="Tahoma" w:eastAsia="Times New Roman" w:hAnsi="Tahoma" w:cs="Tahoma"/>
          <w:b/>
          <w:bCs/>
          <w:sz w:val="28"/>
          <w:szCs w:val="20"/>
        </w:rPr>
        <w:t>20</w:t>
      </w:r>
      <w:r>
        <w:rPr>
          <w:rFonts w:ascii="Tahoma" w:eastAsia="Times New Roman" w:hAnsi="Tahoma" w:cs="Tahoma"/>
          <w:b/>
          <w:bCs/>
          <w:sz w:val="28"/>
          <w:szCs w:val="20"/>
        </w:rPr>
        <w:t>/</w:t>
      </w:r>
      <w:r w:rsidR="00416F03">
        <w:rPr>
          <w:rFonts w:ascii="Tahoma" w:eastAsia="Times New Roman" w:hAnsi="Tahoma" w:cs="Tahoma"/>
          <w:b/>
          <w:bCs/>
          <w:sz w:val="28"/>
          <w:szCs w:val="20"/>
        </w:rPr>
        <w:t>2</w:t>
      </w:r>
      <w:r w:rsidR="00A536C1">
        <w:rPr>
          <w:rFonts w:ascii="Tahoma" w:eastAsia="Times New Roman" w:hAnsi="Tahoma" w:cs="Tahoma"/>
          <w:b/>
          <w:bCs/>
          <w:sz w:val="28"/>
          <w:szCs w:val="20"/>
        </w:rPr>
        <w:t>1</w:t>
      </w:r>
    </w:p>
    <w:p w:rsidR="00354982" w:rsidRPr="00BA204E" w:rsidRDefault="00354982" w:rsidP="00BA204E">
      <w:pPr>
        <w:jc w:val="center"/>
        <w:rPr>
          <w:rFonts w:ascii="Tahoma" w:eastAsia="Times New Roman" w:hAnsi="Tahoma" w:cs="Tahoma"/>
          <w:b/>
          <w:bCs/>
          <w:sz w:val="16"/>
          <w:szCs w:val="16"/>
        </w:rPr>
      </w:pPr>
    </w:p>
    <w:p w:rsidR="00BA204E" w:rsidRPr="00BA204E" w:rsidRDefault="00BA204E" w:rsidP="00BA204E">
      <w:pPr>
        <w:tabs>
          <w:tab w:val="left" w:pos="5529"/>
        </w:tabs>
        <w:ind w:left="5040" w:hanging="5040"/>
        <w:rPr>
          <w:rFonts w:ascii="Tahoma" w:eastAsia="Times New Roman" w:hAnsi="Tahoma" w:cs="Tahom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806"/>
        <w:gridCol w:w="479"/>
        <w:gridCol w:w="4199"/>
      </w:tblGrid>
      <w:tr w:rsidR="00081750" w:rsidTr="00081750">
        <w:tc>
          <w:tcPr>
            <w:tcW w:w="534" w:type="dxa"/>
          </w:tcPr>
          <w:p w:rsidR="00081750" w:rsidRPr="00BA204E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3915" w:type="dxa"/>
          </w:tcPr>
          <w:p w:rsidR="00081750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BA204E">
              <w:rPr>
                <w:rFonts w:ascii="Tahoma" w:eastAsia="Times New Roman" w:hAnsi="Tahoma" w:cs="Tahoma"/>
                <w:b/>
                <w:bCs/>
              </w:rPr>
              <w:t>FINANCE, PREMISES &amp; PERSONNEL COMMITTEE</w:t>
            </w:r>
          </w:p>
        </w:tc>
        <w:tc>
          <w:tcPr>
            <w:tcW w:w="479" w:type="dxa"/>
          </w:tcPr>
          <w:p w:rsidR="00081750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</w:p>
        </w:tc>
        <w:tc>
          <w:tcPr>
            <w:tcW w:w="4314" w:type="dxa"/>
          </w:tcPr>
          <w:p w:rsidR="00081750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BA204E">
              <w:rPr>
                <w:rFonts w:ascii="Tahoma" w:eastAsia="Times New Roman" w:hAnsi="Tahoma" w:cs="Tahoma"/>
                <w:b/>
                <w:bCs/>
              </w:rPr>
              <w:t>LEADERSHIP &amp; MANAGEMENT COMMITTEE</w:t>
            </w:r>
          </w:p>
        </w:tc>
      </w:tr>
      <w:tr w:rsidR="00081750" w:rsidTr="00081750">
        <w:tc>
          <w:tcPr>
            <w:tcW w:w="534" w:type="dxa"/>
          </w:tcPr>
          <w:p w:rsidR="00081750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3915" w:type="dxa"/>
          </w:tcPr>
          <w:p w:rsidR="00081750" w:rsidRPr="00363A37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J Craven</w:t>
            </w:r>
          </w:p>
        </w:tc>
        <w:tc>
          <w:tcPr>
            <w:tcW w:w="479" w:type="dxa"/>
          </w:tcPr>
          <w:p w:rsidR="00081750" w:rsidRPr="00C153F6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C153F6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4314" w:type="dxa"/>
          </w:tcPr>
          <w:p w:rsidR="00081750" w:rsidRPr="00C153F6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C153F6">
              <w:rPr>
                <w:rFonts w:ascii="Tahoma" w:eastAsia="Times New Roman" w:hAnsi="Tahoma" w:cs="Tahoma"/>
              </w:rPr>
              <w:t>J Hone</w:t>
            </w:r>
          </w:p>
        </w:tc>
      </w:tr>
      <w:tr w:rsidR="00081750" w:rsidTr="00081750">
        <w:tc>
          <w:tcPr>
            <w:tcW w:w="534" w:type="dxa"/>
          </w:tcPr>
          <w:p w:rsidR="00081750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3915" w:type="dxa"/>
          </w:tcPr>
          <w:p w:rsidR="00081750" w:rsidRPr="00363A37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C Davies</w:t>
            </w:r>
          </w:p>
        </w:tc>
        <w:tc>
          <w:tcPr>
            <w:tcW w:w="479" w:type="dxa"/>
          </w:tcPr>
          <w:p w:rsidR="00081750" w:rsidRPr="00C153F6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C153F6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4314" w:type="dxa"/>
          </w:tcPr>
          <w:p w:rsidR="00081750" w:rsidRPr="00C153F6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C153F6">
              <w:rPr>
                <w:rFonts w:ascii="Tahoma" w:eastAsia="Times New Roman" w:hAnsi="Tahoma" w:cs="Tahoma"/>
              </w:rPr>
              <w:t>S Kelly (Vice Chair)</w:t>
            </w:r>
          </w:p>
        </w:tc>
      </w:tr>
      <w:tr w:rsidR="00081750" w:rsidTr="00081750">
        <w:tc>
          <w:tcPr>
            <w:tcW w:w="534" w:type="dxa"/>
          </w:tcPr>
          <w:p w:rsidR="00081750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3915" w:type="dxa"/>
          </w:tcPr>
          <w:p w:rsidR="00081750" w:rsidRPr="00363A37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M Dean</w:t>
            </w:r>
          </w:p>
        </w:tc>
        <w:tc>
          <w:tcPr>
            <w:tcW w:w="479" w:type="dxa"/>
          </w:tcPr>
          <w:p w:rsidR="00081750" w:rsidRPr="00C153F6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C153F6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4314" w:type="dxa"/>
          </w:tcPr>
          <w:p w:rsidR="00081750" w:rsidRPr="00C153F6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C153F6">
              <w:rPr>
                <w:rFonts w:ascii="Tahoma" w:eastAsia="Times New Roman" w:hAnsi="Tahoma" w:cs="Tahoma"/>
              </w:rPr>
              <w:t>S Kent (Principal)</w:t>
            </w:r>
          </w:p>
        </w:tc>
      </w:tr>
      <w:tr w:rsidR="00081750" w:rsidTr="00081750">
        <w:tc>
          <w:tcPr>
            <w:tcW w:w="534" w:type="dxa"/>
          </w:tcPr>
          <w:p w:rsidR="00081750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3915" w:type="dxa"/>
          </w:tcPr>
          <w:p w:rsidR="00081750" w:rsidRPr="00363A37" w:rsidRDefault="005E7AC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 xml:space="preserve">S </w:t>
            </w:r>
            <w:proofErr w:type="spellStart"/>
            <w:r w:rsidRPr="00363A37">
              <w:rPr>
                <w:rFonts w:ascii="Tahoma" w:eastAsia="Times New Roman" w:hAnsi="Tahoma" w:cs="Tahoma"/>
              </w:rPr>
              <w:t>Felvus</w:t>
            </w:r>
            <w:proofErr w:type="spellEnd"/>
          </w:p>
        </w:tc>
        <w:tc>
          <w:tcPr>
            <w:tcW w:w="479" w:type="dxa"/>
          </w:tcPr>
          <w:p w:rsidR="00081750" w:rsidRPr="00C153F6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C153F6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4314" w:type="dxa"/>
          </w:tcPr>
          <w:p w:rsidR="00081750" w:rsidRPr="00C153F6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proofErr w:type="spellStart"/>
            <w:r w:rsidRPr="00C153F6">
              <w:rPr>
                <w:rFonts w:ascii="Tahoma" w:eastAsia="Times New Roman" w:hAnsi="Tahoma" w:cs="Tahoma"/>
              </w:rPr>
              <w:t>Mgr</w:t>
            </w:r>
            <w:proofErr w:type="spellEnd"/>
            <w:r w:rsidRPr="00C153F6">
              <w:rPr>
                <w:rFonts w:ascii="Tahoma" w:eastAsia="Times New Roman" w:hAnsi="Tahoma" w:cs="Tahoma"/>
              </w:rPr>
              <w:t xml:space="preserve"> J Ryan</w:t>
            </w:r>
          </w:p>
        </w:tc>
      </w:tr>
      <w:tr w:rsidR="00081750" w:rsidTr="00081750">
        <w:tc>
          <w:tcPr>
            <w:tcW w:w="534" w:type="dxa"/>
          </w:tcPr>
          <w:p w:rsidR="00081750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3915" w:type="dxa"/>
          </w:tcPr>
          <w:p w:rsidR="00081750" w:rsidRPr="00363A37" w:rsidRDefault="005E7AC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S Kelly</w:t>
            </w:r>
          </w:p>
        </w:tc>
        <w:tc>
          <w:tcPr>
            <w:tcW w:w="479" w:type="dxa"/>
          </w:tcPr>
          <w:p w:rsidR="00081750" w:rsidRPr="00C153F6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C153F6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4314" w:type="dxa"/>
          </w:tcPr>
          <w:p w:rsidR="00081750" w:rsidRPr="00C153F6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C153F6">
              <w:rPr>
                <w:rFonts w:ascii="Tahoma" w:eastAsia="Times New Roman" w:hAnsi="Tahoma" w:cs="Tahoma"/>
              </w:rPr>
              <w:t>A Senior (Chair)</w:t>
            </w:r>
          </w:p>
        </w:tc>
      </w:tr>
      <w:tr w:rsidR="00081750" w:rsidTr="00081750">
        <w:tc>
          <w:tcPr>
            <w:tcW w:w="534" w:type="dxa"/>
          </w:tcPr>
          <w:p w:rsidR="00081750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3915" w:type="dxa"/>
          </w:tcPr>
          <w:p w:rsidR="00081750" w:rsidRPr="00363A37" w:rsidRDefault="005E7AC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S Kent (Principal)</w:t>
            </w:r>
          </w:p>
        </w:tc>
        <w:tc>
          <w:tcPr>
            <w:tcW w:w="479" w:type="dxa"/>
          </w:tcPr>
          <w:p w:rsidR="00081750" w:rsidRPr="00C153F6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C153F6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4314" w:type="dxa"/>
          </w:tcPr>
          <w:p w:rsidR="00081750" w:rsidRPr="00C153F6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</w:p>
        </w:tc>
      </w:tr>
      <w:tr w:rsidR="00081750" w:rsidTr="00081750">
        <w:tc>
          <w:tcPr>
            <w:tcW w:w="534" w:type="dxa"/>
          </w:tcPr>
          <w:p w:rsidR="00081750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3915" w:type="dxa"/>
          </w:tcPr>
          <w:p w:rsidR="00081750" w:rsidRPr="00363A37" w:rsidRDefault="005E7AC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M McDonagh</w:t>
            </w:r>
          </w:p>
        </w:tc>
        <w:tc>
          <w:tcPr>
            <w:tcW w:w="479" w:type="dxa"/>
          </w:tcPr>
          <w:p w:rsidR="00081750" w:rsidRPr="00C153F6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C153F6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4314" w:type="dxa"/>
          </w:tcPr>
          <w:p w:rsidR="00081750" w:rsidRPr="00C153F6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</w:p>
        </w:tc>
      </w:tr>
      <w:tr w:rsidR="00081750" w:rsidTr="00081750">
        <w:tc>
          <w:tcPr>
            <w:tcW w:w="534" w:type="dxa"/>
          </w:tcPr>
          <w:p w:rsidR="00081750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3915" w:type="dxa"/>
          </w:tcPr>
          <w:p w:rsidR="00081750" w:rsidRPr="00363A37" w:rsidRDefault="005E7AC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J Pope</w:t>
            </w:r>
          </w:p>
        </w:tc>
        <w:tc>
          <w:tcPr>
            <w:tcW w:w="479" w:type="dxa"/>
          </w:tcPr>
          <w:p w:rsidR="00081750" w:rsidRPr="00C153F6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C153F6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4314" w:type="dxa"/>
          </w:tcPr>
          <w:p w:rsidR="00081750" w:rsidRPr="00C153F6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</w:p>
        </w:tc>
      </w:tr>
      <w:tr w:rsidR="00081750" w:rsidTr="00081750">
        <w:tc>
          <w:tcPr>
            <w:tcW w:w="534" w:type="dxa"/>
          </w:tcPr>
          <w:p w:rsidR="00081750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3915" w:type="dxa"/>
          </w:tcPr>
          <w:p w:rsidR="00081750" w:rsidRPr="00363A37" w:rsidRDefault="005E7AC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S Power</w:t>
            </w:r>
          </w:p>
        </w:tc>
        <w:tc>
          <w:tcPr>
            <w:tcW w:w="479" w:type="dxa"/>
          </w:tcPr>
          <w:p w:rsidR="00081750" w:rsidRPr="00C153F6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C153F6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4314" w:type="dxa"/>
          </w:tcPr>
          <w:p w:rsidR="00081750" w:rsidRPr="00C153F6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</w:p>
        </w:tc>
      </w:tr>
      <w:tr w:rsidR="00081750" w:rsidTr="00081750">
        <w:tc>
          <w:tcPr>
            <w:tcW w:w="534" w:type="dxa"/>
          </w:tcPr>
          <w:p w:rsidR="00081750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0</w:t>
            </w:r>
          </w:p>
        </w:tc>
        <w:tc>
          <w:tcPr>
            <w:tcW w:w="3915" w:type="dxa"/>
          </w:tcPr>
          <w:p w:rsidR="00081750" w:rsidRPr="00363A37" w:rsidRDefault="005E7AC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F Sealey</w:t>
            </w:r>
          </w:p>
        </w:tc>
        <w:tc>
          <w:tcPr>
            <w:tcW w:w="479" w:type="dxa"/>
          </w:tcPr>
          <w:p w:rsidR="00081750" w:rsidRPr="00C153F6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C153F6">
              <w:rPr>
                <w:rFonts w:ascii="Tahoma" w:eastAsia="Times New Roman" w:hAnsi="Tahoma" w:cs="Tahoma"/>
              </w:rPr>
              <w:t>10</w:t>
            </w:r>
          </w:p>
        </w:tc>
        <w:tc>
          <w:tcPr>
            <w:tcW w:w="4314" w:type="dxa"/>
          </w:tcPr>
          <w:p w:rsidR="00081750" w:rsidRPr="00C153F6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</w:p>
        </w:tc>
      </w:tr>
      <w:tr w:rsidR="00081750" w:rsidTr="00081750">
        <w:tc>
          <w:tcPr>
            <w:tcW w:w="534" w:type="dxa"/>
          </w:tcPr>
          <w:p w:rsidR="00081750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1</w:t>
            </w:r>
          </w:p>
        </w:tc>
        <w:tc>
          <w:tcPr>
            <w:tcW w:w="3915" w:type="dxa"/>
          </w:tcPr>
          <w:p w:rsidR="00081750" w:rsidRPr="00363A37" w:rsidRDefault="005E7AC0" w:rsidP="00081750">
            <w:pPr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A Senior (Chair)</w:t>
            </w:r>
          </w:p>
        </w:tc>
        <w:tc>
          <w:tcPr>
            <w:tcW w:w="479" w:type="dxa"/>
          </w:tcPr>
          <w:p w:rsidR="00081750" w:rsidRPr="00C153F6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C153F6">
              <w:rPr>
                <w:rFonts w:ascii="Tahoma" w:eastAsia="Times New Roman" w:hAnsi="Tahoma" w:cs="Tahoma"/>
              </w:rPr>
              <w:t>11</w:t>
            </w:r>
          </w:p>
        </w:tc>
        <w:tc>
          <w:tcPr>
            <w:tcW w:w="4314" w:type="dxa"/>
          </w:tcPr>
          <w:p w:rsidR="00081750" w:rsidRPr="00C153F6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</w:p>
        </w:tc>
      </w:tr>
      <w:tr w:rsidR="00081750" w:rsidTr="00081750">
        <w:tc>
          <w:tcPr>
            <w:tcW w:w="534" w:type="dxa"/>
            <w:tcBorders>
              <w:bottom w:val="single" w:sz="4" w:space="0" w:color="auto"/>
            </w:tcBorders>
          </w:tcPr>
          <w:p w:rsidR="00081750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081750" w:rsidRPr="00363A37" w:rsidRDefault="005E7AC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K Wright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081750" w:rsidRPr="00C153F6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C153F6"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:rsidR="00081750" w:rsidRPr="00C153F6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</w:p>
        </w:tc>
      </w:tr>
      <w:tr w:rsidR="00081750" w:rsidTr="00081750">
        <w:tc>
          <w:tcPr>
            <w:tcW w:w="534" w:type="dxa"/>
            <w:tcBorders>
              <w:bottom w:val="single" w:sz="4" w:space="0" w:color="auto"/>
            </w:tcBorders>
          </w:tcPr>
          <w:p w:rsidR="00081750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081750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081750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:rsidR="00081750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</w:p>
        </w:tc>
      </w:tr>
      <w:tr w:rsidR="00867245" w:rsidTr="00081750">
        <w:tc>
          <w:tcPr>
            <w:tcW w:w="534" w:type="dxa"/>
            <w:tcBorders>
              <w:bottom w:val="single" w:sz="4" w:space="0" w:color="auto"/>
            </w:tcBorders>
          </w:tcPr>
          <w:p w:rsidR="00867245" w:rsidRDefault="00867245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4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867245" w:rsidRPr="00C153F6" w:rsidRDefault="00867245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867245" w:rsidRDefault="00867245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:rsidR="00867245" w:rsidRDefault="00867245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</w:p>
        </w:tc>
      </w:tr>
      <w:tr w:rsidR="00081750" w:rsidTr="00081750">
        <w:tc>
          <w:tcPr>
            <w:tcW w:w="44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750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</w:p>
          <w:p w:rsidR="00081750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2C0E1C">
              <w:rPr>
                <w:rFonts w:ascii="Tahoma" w:eastAsia="Times New Roman" w:hAnsi="Tahoma" w:cs="Tahoma"/>
              </w:rPr>
              <w:t>Non Governor Rep</w:t>
            </w:r>
            <w:r>
              <w:rPr>
                <w:rFonts w:ascii="Tahoma" w:eastAsia="Times New Roman" w:hAnsi="Tahoma" w:cs="Tahoma"/>
              </w:rPr>
              <w:t>:</w:t>
            </w:r>
            <w:r w:rsidRPr="002C0E1C">
              <w:rPr>
                <w:rFonts w:ascii="Tahoma" w:eastAsia="Times New Roman" w:hAnsi="Tahoma" w:cs="Tahoma"/>
              </w:rPr>
              <w:t xml:space="preserve"> S Graham</w:t>
            </w:r>
          </w:p>
          <w:p w:rsidR="00081750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750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750" w:rsidRDefault="00081750" w:rsidP="00BA204E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</w:p>
        </w:tc>
      </w:tr>
    </w:tbl>
    <w:p w:rsidR="00081750" w:rsidRDefault="00081750" w:rsidP="00BA204E">
      <w:pPr>
        <w:tabs>
          <w:tab w:val="left" w:pos="5529"/>
        </w:tabs>
        <w:rPr>
          <w:rFonts w:ascii="Tahoma" w:eastAsia="Times New Roman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820"/>
        <w:gridCol w:w="479"/>
        <w:gridCol w:w="4185"/>
      </w:tblGrid>
      <w:tr w:rsidR="00081750" w:rsidTr="00081750">
        <w:tc>
          <w:tcPr>
            <w:tcW w:w="534" w:type="dxa"/>
          </w:tcPr>
          <w:p w:rsidR="00081750" w:rsidRPr="00BA204E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3915" w:type="dxa"/>
          </w:tcPr>
          <w:p w:rsidR="00081750" w:rsidRPr="00081750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081750">
              <w:rPr>
                <w:rFonts w:ascii="Tahoma" w:eastAsia="Times New Roman" w:hAnsi="Tahoma" w:cs="Tahoma"/>
                <w:b/>
                <w:bCs/>
              </w:rPr>
              <w:t>RAISING ACHIEVEMENT COMMITTEE</w:t>
            </w:r>
          </w:p>
        </w:tc>
        <w:tc>
          <w:tcPr>
            <w:tcW w:w="479" w:type="dxa"/>
          </w:tcPr>
          <w:p w:rsidR="00081750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</w:p>
        </w:tc>
        <w:tc>
          <w:tcPr>
            <w:tcW w:w="4314" w:type="dxa"/>
          </w:tcPr>
          <w:p w:rsidR="00081750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081750">
              <w:rPr>
                <w:rFonts w:ascii="Tahoma" w:eastAsia="Times New Roman" w:hAnsi="Tahoma" w:cs="Tahoma"/>
                <w:b/>
                <w:bCs/>
              </w:rPr>
              <w:t>STUDENT WELFARE COMMITTEE</w:t>
            </w:r>
          </w:p>
        </w:tc>
      </w:tr>
      <w:tr w:rsidR="00081750" w:rsidTr="00081750">
        <w:tc>
          <w:tcPr>
            <w:tcW w:w="534" w:type="dxa"/>
          </w:tcPr>
          <w:p w:rsidR="00081750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3915" w:type="dxa"/>
          </w:tcPr>
          <w:p w:rsidR="00081750" w:rsidRPr="00363A37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C Cope</w:t>
            </w:r>
          </w:p>
        </w:tc>
        <w:tc>
          <w:tcPr>
            <w:tcW w:w="479" w:type="dxa"/>
          </w:tcPr>
          <w:p w:rsidR="00081750" w:rsidRPr="00363A37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4314" w:type="dxa"/>
          </w:tcPr>
          <w:p w:rsidR="00081750" w:rsidRPr="00363A37" w:rsidRDefault="00081750" w:rsidP="00081750">
            <w:pPr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C Cope</w:t>
            </w:r>
          </w:p>
        </w:tc>
      </w:tr>
      <w:tr w:rsidR="00081750" w:rsidTr="00081750">
        <w:tc>
          <w:tcPr>
            <w:tcW w:w="534" w:type="dxa"/>
          </w:tcPr>
          <w:p w:rsidR="00081750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3915" w:type="dxa"/>
          </w:tcPr>
          <w:p w:rsidR="00081750" w:rsidRPr="00363A37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J Craven</w:t>
            </w:r>
          </w:p>
        </w:tc>
        <w:tc>
          <w:tcPr>
            <w:tcW w:w="479" w:type="dxa"/>
          </w:tcPr>
          <w:p w:rsidR="00081750" w:rsidRPr="00363A37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4314" w:type="dxa"/>
          </w:tcPr>
          <w:p w:rsidR="00081750" w:rsidRPr="00363A37" w:rsidRDefault="00081750" w:rsidP="00081750">
            <w:pPr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J Craven</w:t>
            </w:r>
          </w:p>
        </w:tc>
      </w:tr>
      <w:tr w:rsidR="00081750" w:rsidTr="00081750">
        <w:tc>
          <w:tcPr>
            <w:tcW w:w="534" w:type="dxa"/>
          </w:tcPr>
          <w:p w:rsidR="00081750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3915" w:type="dxa"/>
          </w:tcPr>
          <w:p w:rsidR="00081750" w:rsidRPr="00363A37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C Davies</w:t>
            </w:r>
          </w:p>
        </w:tc>
        <w:tc>
          <w:tcPr>
            <w:tcW w:w="479" w:type="dxa"/>
          </w:tcPr>
          <w:p w:rsidR="00081750" w:rsidRPr="00363A37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4314" w:type="dxa"/>
          </w:tcPr>
          <w:p w:rsidR="00081750" w:rsidRPr="00363A37" w:rsidRDefault="00081750" w:rsidP="00081750">
            <w:pPr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M Dean</w:t>
            </w:r>
          </w:p>
        </w:tc>
      </w:tr>
      <w:tr w:rsidR="00081750" w:rsidTr="00081750">
        <w:tc>
          <w:tcPr>
            <w:tcW w:w="534" w:type="dxa"/>
          </w:tcPr>
          <w:p w:rsidR="00081750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3915" w:type="dxa"/>
          </w:tcPr>
          <w:p w:rsidR="00081750" w:rsidRPr="00363A37" w:rsidRDefault="00867245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 xml:space="preserve">A </w:t>
            </w:r>
            <w:proofErr w:type="spellStart"/>
            <w:r w:rsidRPr="00363A37">
              <w:rPr>
                <w:rFonts w:ascii="Tahoma" w:eastAsia="Times New Roman" w:hAnsi="Tahoma" w:cs="Tahoma"/>
              </w:rPr>
              <w:t>Egginton</w:t>
            </w:r>
            <w:proofErr w:type="spellEnd"/>
          </w:p>
        </w:tc>
        <w:tc>
          <w:tcPr>
            <w:tcW w:w="479" w:type="dxa"/>
          </w:tcPr>
          <w:p w:rsidR="00081750" w:rsidRPr="00363A37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4314" w:type="dxa"/>
          </w:tcPr>
          <w:p w:rsidR="00081750" w:rsidRPr="00363A37" w:rsidRDefault="00867245" w:rsidP="00081750">
            <w:pPr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 xml:space="preserve">A </w:t>
            </w:r>
            <w:proofErr w:type="spellStart"/>
            <w:r w:rsidRPr="00363A37">
              <w:rPr>
                <w:rFonts w:ascii="Tahoma" w:eastAsia="Times New Roman" w:hAnsi="Tahoma" w:cs="Tahoma"/>
              </w:rPr>
              <w:t>Egginton</w:t>
            </w:r>
            <w:proofErr w:type="spellEnd"/>
          </w:p>
        </w:tc>
      </w:tr>
      <w:tr w:rsidR="00081750" w:rsidTr="00081750">
        <w:tc>
          <w:tcPr>
            <w:tcW w:w="534" w:type="dxa"/>
          </w:tcPr>
          <w:p w:rsidR="00081750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3915" w:type="dxa"/>
          </w:tcPr>
          <w:p w:rsidR="00081750" w:rsidRPr="00363A37" w:rsidRDefault="00F06DE5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J Hone (Chair)</w:t>
            </w:r>
          </w:p>
        </w:tc>
        <w:tc>
          <w:tcPr>
            <w:tcW w:w="479" w:type="dxa"/>
          </w:tcPr>
          <w:p w:rsidR="00081750" w:rsidRPr="00363A37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4314" w:type="dxa"/>
          </w:tcPr>
          <w:p w:rsidR="00081750" w:rsidRPr="00363A37" w:rsidRDefault="00867245" w:rsidP="00081750">
            <w:pPr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S Felvus</w:t>
            </w:r>
          </w:p>
        </w:tc>
      </w:tr>
      <w:tr w:rsidR="00081750" w:rsidTr="00081750">
        <w:tc>
          <w:tcPr>
            <w:tcW w:w="534" w:type="dxa"/>
          </w:tcPr>
          <w:p w:rsidR="00081750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3915" w:type="dxa"/>
          </w:tcPr>
          <w:p w:rsidR="00081750" w:rsidRPr="00363A37" w:rsidRDefault="00F06DE5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S Kent (Principal)</w:t>
            </w:r>
          </w:p>
        </w:tc>
        <w:tc>
          <w:tcPr>
            <w:tcW w:w="479" w:type="dxa"/>
          </w:tcPr>
          <w:p w:rsidR="00081750" w:rsidRPr="00363A37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4314" w:type="dxa"/>
          </w:tcPr>
          <w:p w:rsidR="00081750" w:rsidRPr="00363A37" w:rsidRDefault="00867245" w:rsidP="00081750">
            <w:pPr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J Hone</w:t>
            </w:r>
          </w:p>
        </w:tc>
      </w:tr>
      <w:tr w:rsidR="00081750" w:rsidTr="00081750">
        <w:tc>
          <w:tcPr>
            <w:tcW w:w="534" w:type="dxa"/>
          </w:tcPr>
          <w:p w:rsidR="00081750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3915" w:type="dxa"/>
          </w:tcPr>
          <w:p w:rsidR="00081750" w:rsidRPr="00363A37" w:rsidRDefault="00F06DE5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 xml:space="preserve">C </w:t>
            </w:r>
            <w:proofErr w:type="spellStart"/>
            <w:r w:rsidRPr="00363A37">
              <w:rPr>
                <w:rFonts w:ascii="Tahoma" w:eastAsia="Times New Roman" w:hAnsi="Tahoma" w:cs="Tahoma"/>
              </w:rPr>
              <w:t>MacCormac</w:t>
            </w:r>
            <w:proofErr w:type="spellEnd"/>
          </w:p>
        </w:tc>
        <w:tc>
          <w:tcPr>
            <w:tcW w:w="479" w:type="dxa"/>
          </w:tcPr>
          <w:p w:rsidR="00081750" w:rsidRPr="00363A37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4314" w:type="dxa"/>
          </w:tcPr>
          <w:p w:rsidR="00081750" w:rsidRPr="00363A37" w:rsidRDefault="00867245" w:rsidP="00081750">
            <w:pPr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S Kelly (Chair)</w:t>
            </w:r>
          </w:p>
        </w:tc>
      </w:tr>
      <w:tr w:rsidR="00081750" w:rsidTr="00081750">
        <w:tc>
          <w:tcPr>
            <w:tcW w:w="534" w:type="dxa"/>
          </w:tcPr>
          <w:p w:rsidR="00081750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3915" w:type="dxa"/>
          </w:tcPr>
          <w:p w:rsidR="00081750" w:rsidRPr="00363A37" w:rsidRDefault="00F06DE5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M McDonagh</w:t>
            </w:r>
          </w:p>
        </w:tc>
        <w:tc>
          <w:tcPr>
            <w:tcW w:w="479" w:type="dxa"/>
          </w:tcPr>
          <w:p w:rsidR="00081750" w:rsidRPr="00363A37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4314" w:type="dxa"/>
          </w:tcPr>
          <w:p w:rsidR="00081750" w:rsidRPr="00363A37" w:rsidRDefault="00867245" w:rsidP="00081750">
            <w:pPr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S Kent (Principal)</w:t>
            </w:r>
          </w:p>
        </w:tc>
      </w:tr>
      <w:tr w:rsidR="00081750" w:rsidTr="00081750">
        <w:tc>
          <w:tcPr>
            <w:tcW w:w="534" w:type="dxa"/>
          </w:tcPr>
          <w:p w:rsidR="00081750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3915" w:type="dxa"/>
          </w:tcPr>
          <w:p w:rsidR="00081750" w:rsidRPr="00363A37" w:rsidRDefault="00F06DE5" w:rsidP="00416F03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J Pope</w:t>
            </w:r>
          </w:p>
        </w:tc>
        <w:tc>
          <w:tcPr>
            <w:tcW w:w="479" w:type="dxa"/>
          </w:tcPr>
          <w:p w:rsidR="00081750" w:rsidRPr="00363A37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4314" w:type="dxa"/>
          </w:tcPr>
          <w:p w:rsidR="00081750" w:rsidRPr="00363A37" w:rsidRDefault="00867245" w:rsidP="00081750">
            <w:pPr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 xml:space="preserve">C </w:t>
            </w:r>
            <w:proofErr w:type="spellStart"/>
            <w:r w:rsidRPr="00363A37">
              <w:rPr>
                <w:rFonts w:ascii="Tahoma" w:eastAsia="Times New Roman" w:hAnsi="Tahoma" w:cs="Tahoma"/>
              </w:rPr>
              <w:t>MacCormac</w:t>
            </w:r>
            <w:proofErr w:type="spellEnd"/>
          </w:p>
        </w:tc>
      </w:tr>
      <w:tr w:rsidR="00081750" w:rsidTr="00081750">
        <w:tc>
          <w:tcPr>
            <w:tcW w:w="534" w:type="dxa"/>
          </w:tcPr>
          <w:p w:rsidR="00081750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0</w:t>
            </w:r>
          </w:p>
        </w:tc>
        <w:tc>
          <w:tcPr>
            <w:tcW w:w="3915" w:type="dxa"/>
          </w:tcPr>
          <w:p w:rsidR="00081750" w:rsidRPr="00363A37" w:rsidRDefault="00F06DE5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proofErr w:type="spellStart"/>
            <w:r w:rsidRPr="00363A37">
              <w:rPr>
                <w:rFonts w:ascii="Tahoma" w:eastAsia="Times New Roman" w:hAnsi="Tahoma" w:cs="Tahoma"/>
              </w:rPr>
              <w:t>Mgr</w:t>
            </w:r>
            <w:proofErr w:type="spellEnd"/>
            <w:r w:rsidRPr="00363A37">
              <w:rPr>
                <w:rFonts w:ascii="Tahoma" w:eastAsia="Times New Roman" w:hAnsi="Tahoma" w:cs="Tahoma"/>
              </w:rPr>
              <w:t xml:space="preserve"> J Ryan</w:t>
            </w:r>
          </w:p>
        </w:tc>
        <w:tc>
          <w:tcPr>
            <w:tcW w:w="479" w:type="dxa"/>
          </w:tcPr>
          <w:p w:rsidR="00081750" w:rsidRPr="00363A37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10</w:t>
            </w:r>
          </w:p>
        </w:tc>
        <w:tc>
          <w:tcPr>
            <w:tcW w:w="4314" w:type="dxa"/>
          </w:tcPr>
          <w:p w:rsidR="00081750" w:rsidRPr="00363A37" w:rsidRDefault="00846CDD" w:rsidP="00081750">
            <w:pPr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J Pope</w:t>
            </w:r>
          </w:p>
        </w:tc>
      </w:tr>
      <w:tr w:rsidR="00081750" w:rsidTr="00081750">
        <w:tc>
          <w:tcPr>
            <w:tcW w:w="534" w:type="dxa"/>
          </w:tcPr>
          <w:p w:rsidR="00081750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1</w:t>
            </w:r>
          </w:p>
        </w:tc>
        <w:tc>
          <w:tcPr>
            <w:tcW w:w="3915" w:type="dxa"/>
          </w:tcPr>
          <w:p w:rsidR="00081750" w:rsidRPr="00363A37" w:rsidRDefault="00F06DE5" w:rsidP="00081750">
            <w:pPr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A Senior</w:t>
            </w:r>
          </w:p>
        </w:tc>
        <w:tc>
          <w:tcPr>
            <w:tcW w:w="479" w:type="dxa"/>
          </w:tcPr>
          <w:p w:rsidR="00081750" w:rsidRPr="00363A37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11</w:t>
            </w:r>
          </w:p>
        </w:tc>
        <w:tc>
          <w:tcPr>
            <w:tcW w:w="4314" w:type="dxa"/>
          </w:tcPr>
          <w:p w:rsidR="00081750" w:rsidRPr="00363A37" w:rsidRDefault="00846CDD" w:rsidP="00081750">
            <w:pPr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S Power</w:t>
            </w:r>
          </w:p>
        </w:tc>
      </w:tr>
      <w:tr w:rsidR="00081750" w:rsidTr="00081750">
        <w:tc>
          <w:tcPr>
            <w:tcW w:w="534" w:type="dxa"/>
          </w:tcPr>
          <w:p w:rsidR="00081750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3915" w:type="dxa"/>
          </w:tcPr>
          <w:p w:rsidR="00081750" w:rsidRPr="00363A37" w:rsidRDefault="00F06DE5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K Wright</w:t>
            </w:r>
          </w:p>
        </w:tc>
        <w:tc>
          <w:tcPr>
            <w:tcW w:w="479" w:type="dxa"/>
          </w:tcPr>
          <w:p w:rsidR="00081750" w:rsidRPr="00363A37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4314" w:type="dxa"/>
          </w:tcPr>
          <w:p w:rsidR="00081750" w:rsidRPr="00363A37" w:rsidRDefault="00846CDD" w:rsidP="00081750">
            <w:pPr>
              <w:rPr>
                <w:rFonts w:ascii="Tahoma" w:eastAsia="Times New Roman" w:hAnsi="Tahoma" w:cs="Tahoma"/>
              </w:rPr>
            </w:pPr>
            <w:proofErr w:type="spellStart"/>
            <w:r w:rsidRPr="00363A37">
              <w:rPr>
                <w:rFonts w:ascii="Tahoma" w:eastAsia="Times New Roman" w:hAnsi="Tahoma" w:cs="Tahoma"/>
              </w:rPr>
              <w:t>Mgr</w:t>
            </w:r>
            <w:proofErr w:type="spellEnd"/>
            <w:r w:rsidRPr="00363A37">
              <w:rPr>
                <w:rFonts w:ascii="Tahoma" w:eastAsia="Times New Roman" w:hAnsi="Tahoma" w:cs="Tahoma"/>
              </w:rPr>
              <w:t xml:space="preserve"> J Ryan</w:t>
            </w:r>
          </w:p>
        </w:tc>
      </w:tr>
      <w:tr w:rsidR="00081750" w:rsidTr="00081750">
        <w:tc>
          <w:tcPr>
            <w:tcW w:w="534" w:type="dxa"/>
          </w:tcPr>
          <w:p w:rsidR="00081750" w:rsidRDefault="001A5D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3915" w:type="dxa"/>
          </w:tcPr>
          <w:p w:rsidR="00081750" w:rsidRPr="00363A37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</w:p>
        </w:tc>
        <w:tc>
          <w:tcPr>
            <w:tcW w:w="479" w:type="dxa"/>
          </w:tcPr>
          <w:p w:rsidR="00081750" w:rsidRPr="00363A37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4314" w:type="dxa"/>
          </w:tcPr>
          <w:p w:rsidR="00081750" w:rsidRPr="00363A37" w:rsidRDefault="00846CDD" w:rsidP="00081750">
            <w:pPr>
              <w:rPr>
                <w:rFonts w:ascii="Tahoma" w:eastAsia="Times New Roman" w:hAnsi="Tahoma" w:cs="Tahoma"/>
              </w:rPr>
            </w:pPr>
            <w:r w:rsidRPr="00363A37">
              <w:rPr>
                <w:rFonts w:ascii="Tahoma" w:eastAsia="Times New Roman" w:hAnsi="Tahoma" w:cs="Tahoma"/>
              </w:rPr>
              <w:t>F Sealey</w:t>
            </w:r>
            <w:bookmarkStart w:id="0" w:name="_GoBack"/>
            <w:bookmarkEnd w:id="0"/>
          </w:p>
        </w:tc>
      </w:tr>
      <w:tr w:rsidR="00081750" w:rsidTr="00081750">
        <w:tc>
          <w:tcPr>
            <w:tcW w:w="534" w:type="dxa"/>
          </w:tcPr>
          <w:p w:rsidR="00081750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</w:p>
        </w:tc>
        <w:tc>
          <w:tcPr>
            <w:tcW w:w="3915" w:type="dxa"/>
          </w:tcPr>
          <w:p w:rsidR="00081750" w:rsidRDefault="00081750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</w:p>
        </w:tc>
        <w:tc>
          <w:tcPr>
            <w:tcW w:w="479" w:type="dxa"/>
          </w:tcPr>
          <w:p w:rsidR="00081750" w:rsidRDefault="00FD0C6F" w:rsidP="00081750">
            <w:pPr>
              <w:tabs>
                <w:tab w:val="left" w:pos="5529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4</w:t>
            </w:r>
          </w:p>
        </w:tc>
        <w:tc>
          <w:tcPr>
            <w:tcW w:w="4314" w:type="dxa"/>
          </w:tcPr>
          <w:p w:rsidR="00081750" w:rsidRPr="00072AAC" w:rsidRDefault="00081750" w:rsidP="00081750">
            <w:pPr>
              <w:rPr>
                <w:rFonts w:ascii="Tahoma" w:eastAsia="Times New Roman" w:hAnsi="Tahoma" w:cs="Tahoma"/>
              </w:rPr>
            </w:pPr>
          </w:p>
        </w:tc>
      </w:tr>
    </w:tbl>
    <w:p w:rsidR="00081750" w:rsidRDefault="00081750" w:rsidP="00BA204E">
      <w:pPr>
        <w:tabs>
          <w:tab w:val="left" w:pos="5529"/>
        </w:tabs>
        <w:rPr>
          <w:rFonts w:ascii="Tahoma" w:eastAsia="Times New Roman" w:hAnsi="Tahoma" w:cs="Tahoma"/>
        </w:rPr>
      </w:pPr>
    </w:p>
    <w:p w:rsidR="00BA204E" w:rsidRPr="00C53EF0" w:rsidRDefault="00081750" w:rsidP="00BA204E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N</w:t>
      </w:r>
      <w:r w:rsidR="00BA204E" w:rsidRPr="002C0E1C">
        <w:rPr>
          <w:rFonts w:ascii="Tahoma" w:eastAsia="Times New Roman" w:hAnsi="Tahoma" w:cs="Tahoma"/>
        </w:rPr>
        <w:t>on Governor Reps</w:t>
      </w:r>
      <w:r>
        <w:rPr>
          <w:rFonts w:ascii="Tahoma" w:eastAsia="Times New Roman" w:hAnsi="Tahoma" w:cs="Tahoma"/>
        </w:rPr>
        <w:t xml:space="preserve">: </w:t>
      </w:r>
      <w:r w:rsidR="00BA204E" w:rsidRPr="002C0E1C">
        <w:rPr>
          <w:rFonts w:ascii="Tahoma" w:eastAsia="Times New Roman" w:hAnsi="Tahoma" w:cs="Tahoma"/>
        </w:rPr>
        <w:t>J Collins</w:t>
      </w:r>
      <w:r w:rsidR="002C0E1C" w:rsidRPr="002C0E1C">
        <w:rPr>
          <w:rFonts w:ascii="Tahoma" w:eastAsia="Times New Roman" w:hAnsi="Tahoma" w:cs="Tahoma"/>
        </w:rPr>
        <w:t xml:space="preserve"> </w:t>
      </w:r>
      <w:r w:rsidR="00354982">
        <w:rPr>
          <w:rFonts w:ascii="Tahoma" w:eastAsia="Times New Roman" w:hAnsi="Tahoma" w:cs="Tahoma"/>
        </w:rPr>
        <w:t xml:space="preserve">and </w:t>
      </w:r>
      <w:r w:rsidR="002C0E1C" w:rsidRPr="002C0E1C">
        <w:rPr>
          <w:rFonts w:ascii="Tahoma" w:eastAsia="Times New Roman" w:hAnsi="Tahoma" w:cs="Tahoma"/>
        </w:rPr>
        <w:t>L Lee</w:t>
      </w:r>
      <w:r w:rsidR="00BA204E" w:rsidRPr="002C0E1C">
        <w:rPr>
          <w:rFonts w:ascii="Tahoma" w:eastAsia="Times New Roman" w:hAnsi="Tahoma" w:cs="Tahoma"/>
        </w:rPr>
        <w:tab/>
      </w:r>
      <w:r w:rsidR="00354982">
        <w:rPr>
          <w:rFonts w:ascii="Tahoma" w:eastAsia="Times New Roman" w:hAnsi="Tahoma" w:cs="Tahoma"/>
        </w:rPr>
        <w:tab/>
      </w:r>
      <w:r w:rsidR="00BA204E" w:rsidRPr="00AE444C">
        <w:rPr>
          <w:rFonts w:ascii="Tahoma" w:eastAsia="Times New Roman" w:hAnsi="Tahoma" w:cs="Tahoma"/>
        </w:rPr>
        <w:t>Non Governor Rep</w:t>
      </w:r>
      <w:r w:rsidRPr="00AE444C">
        <w:rPr>
          <w:rFonts w:ascii="Tahoma" w:eastAsia="Times New Roman" w:hAnsi="Tahoma" w:cs="Tahoma"/>
        </w:rPr>
        <w:t xml:space="preserve">: </w:t>
      </w:r>
      <w:r w:rsidR="00CA260C" w:rsidRPr="00AE444C">
        <w:rPr>
          <w:rFonts w:ascii="Tahoma" w:eastAsia="Times New Roman" w:hAnsi="Tahoma" w:cs="Tahoma"/>
        </w:rPr>
        <w:t xml:space="preserve">F </w:t>
      </w:r>
      <w:proofErr w:type="spellStart"/>
      <w:r w:rsidR="00CA260C" w:rsidRPr="00AE444C">
        <w:rPr>
          <w:rFonts w:ascii="Tahoma" w:eastAsia="Times New Roman" w:hAnsi="Tahoma" w:cs="Tahoma"/>
        </w:rPr>
        <w:t>Whayman</w:t>
      </w:r>
      <w:proofErr w:type="spellEnd"/>
    </w:p>
    <w:sectPr w:rsidR="00BA204E" w:rsidRPr="00C53EF0" w:rsidSect="00BA204E">
      <w:headerReference w:type="default" r:id="rId8"/>
      <w:footerReference w:type="default" r:id="rId9"/>
      <w:pgSz w:w="11906" w:h="16838"/>
      <w:pgMar w:top="504" w:right="1440" w:bottom="1440" w:left="1440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750" w:rsidRDefault="00081750" w:rsidP="00FB639C">
      <w:r>
        <w:separator/>
      </w:r>
    </w:p>
  </w:endnote>
  <w:endnote w:type="continuationSeparator" w:id="0">
    <w:p w:rsidR="00081750" w:rsidRDefault="00081750" w:rsidP="00FB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50" w:rsidRPr="00BA204E" w:rsidRDefault="00081750" w:rsidP="00BA204E">
    <w:pPr>
      <w:rPr>
        <w:rFonts w:ascii="Tahoma" w:eastAsia="Times New Roman" w:hAnsi="Tahoma" w:cs="Tahoma"/>
        <w:bCs/>
        <w:sz w:val="18"/>
        <w:szCs w:val="18"/>
      </w:rPr>
    </w:pPr>
    <w:r w:rsidRPr="00BA204E">
      <w:rPr>
        <w:rFonts w:ascii="Tahoma" w:eastAsia="Times New Roman" w:hAnsi="Tahoma" w:cs="Tahoma"/>
        <w:bCs/>
        <w:sz w:val="18"/>
        <w:szCs w:val="18"/>
      </w:rPr>
      <w:t xml:space="preserve">Updated </w:t>
    </w:r>
    <w:r w:rsidR="006D73BA">
      <w:rPr>
        <w:rFonts w:ascii="Tahoma" w:eastAsia="Times New Roman" w:hAnsi="Tahoma" w:cs="Tahoma"/>
        <w:bCs/>
        <w:sz w:val="18"/>
        <w:szCs w:val="18"/>
      </w:rPr>
      <w:t>19</w:t>
    </w:r>
    <w:r w:rsidRPr="00BA204E">
      <w:rPr>
        <w:rFonts w:ascii="Tahoma" w:eastAsia="Times New Roman" w:hAnsi="Tahoma" w:cs="Tahoma"/>
        <w:bCs/>
        <w:sz w:val="18"/>
        <w:szCs w:val="18"/>
      </w:rPr>
      <w:t>/</w:t>
    </w:r>
    <w:r w:rsidR="001A5D50">
      <w:rPr>
        <w:rFonts w:ascii="Tahoma" w:eastAsia="Times New Roman" w:hAnsi="Tahoma" w:cs="Tahoma"/>
        <w:bCs/>
        <w:sz w:val="18"/>
        <w:szCs w:val="18"/>
      </w:rPr>
      <w:t>1</w:t>
    </w:r>
    <w:r w:rsidR="006D73BA">
      <w:rPr>
        <w:rFonts w:ascii="Tahoma" w:eastAsia="Times New Roman" w:hAnsi="Tahoma" w:cs="Tahoma"/>
        <w:bCs/>
        <w:sz w:val="18"/>
        <w:szCs w:val="18"/>
      </w:rPr>
      <w:t>1</w:t>
    </w:r>
    <w:r w:rsidRPr="00BA204E">
      <w:rPr>
        <w:rFonts w:ascii="Tahoma" w:eastAsia="Times New Roman" w:hAnsi="Tahoma" w:cs="Tahoma"/>
        <w:bCs/>
        <w:sz w:val="18"/>
        <w:szCs w:val="18"/>
      </w:rPr>
      <w:t>/</w:t>
    </w:r>
    <w:r w:rsidR="00A536C1">
      <w:rPr>
        <w:rFonts w:ascii="Tahoma" w:eastAsia="Times New Roman" w:hAnsi="Tahoma" w:cs="Tahoma"/>
        <w:bCs/>
        <w:sz w:val="18"/>
        <w:szCs w:val="18"/>
      </w:rPr>
      <w:t>20</w:t>
    </w:r>
  </w:p>
  <w:p w:rsidR="00081750" w:rsidRDefault="00081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750" w:rsidRDefault="00081750" w:rsidP="00FB639C">
      <w:r>
        <w:separator/>
      </w:r>
    </w:p>
  </w:footnote>
  <w:footnote w:type="continuationSeparator" w:id="0">
    <w:p w:rsidR="00081750" w:rsidRDefault="00081750" w:rsidP="00FB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50" w:rsidRDefault="0008175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76AB68" wp14:editId="1E9AB463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70470" cy="1362075"/>
          <wp:effectExtent l="0" t="0" r="0" b="9525"/>
          <wp:wrapTight wrapText="bothSides">
            <wp:wrapPolygon edited="0">
              <wp:start x="0" y="0"/>
              <wp:lineTo x="0" y="21449"/>
              <wp:lineTo x="21524" y="21449"/>
              <wp:lineTo x="2152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Bernards Way Powerpoint Backgroun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007"/>
                  <a:stretch/>
                </pic:blipFill>
                <pic:spPr bwMode="auto">
                  <a:xfrm>
                    <a:off x="0" y="0"/>
                    <a:ext cx="7570470" cy="1362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96D"/>
    <w:multiLevelType w:val="hybridMultilevel"/>
    <w:tmpl w:val="FF42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94372"/>
    <w:multiLevelType w:val="hybridMultilevel"/>
    <w:tmpl w:val="4A4A4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F37DB"/>
    <w:multiLevelType w:val="hybridMultilevel"/>
    <w:tmpl w:val="21D0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30854"/>
    <w:multiLevelType w:val="hybridMultilevel"/>
    <w:tmpl w:val="46267B0E"/>
    <w:lvl w:ilvl="0" w:tplc="52889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D6415"/>
    <w:multiLevelType w:val="hybridMultilevel"/>
    <w:tmpl w:val="C8E48A52"/>
    <w:lvl w:ilvl="0" w:tplc="5600C302">
      <w:start w:val="1"/>
      <w:numFmt w:val="decimal"/>
      <w:lvlText w:val="%1."/>
      <w:lvlJc w:val="left"/>
      <w:pPr>
        <w:ind w:left="2886" w:hanging="11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F4"/>
    <w:rsid w:val="000365AC"/>
    <w:rsid w:val="00081750"/>
    <w:rsid w:val="000B1F21"/>
    <w:rsid w:val="001A5D50"/>
    <w:rsid w:val="001F66B1"/>
    <w:rsid w:val="00214CE6"/>
    <w:rsid w:val="00270209"/>
    <w:rsid w:val="002C0E1C"/>
    <w:rsid w:val="002D3E3C"/>
    <w:rsid w:val="00354982"/>
    <w:rsid w:val="00363A37"/>
    <w:rsid w:val="0037779B"/>
    <w:rsid w:val="003E51EB"/>
    <w:rsid w:val="00416F03"/>
    <w:rsid w:val="004B7D31"/>
    <w:rsid w:val="004F4F0A"/>
    <w:rsid w:val="00514A3D"/>
    <w:rsid w:val="005255AC"/>
    <w:rsid w:val="005E7AC0"/>
    <w:rsid w:val="006C129A"/>
    <w:rsid w:val="006D62AD"/>
    <w:rsid w:val="006D73BA"/>
    <w:rsid w:val="00773069"/>
    <w:rsid w:val="007916F4"/>
    <w:rsid w:val="00846CDD"/>
    <w:rsid w:val="00867245"/>
    <w:rsid w:val="008A02FF"/>
    <w:rsid w:val="008F5048"/>
    <w:rsid w:val="00907E5B"/>
    <w:rsid w:val="0092007E"/>
    <w:rsid w:val="00920545"/>
    <w:rsid w:val="00A031C9"/>
    <w:rsid w:val="00A536C1"/>
    <w:rsid w:val="00AA207E"/>
    <w:rsid w:val="00AA571B"/>
    <w:rsid w:val="00AE444C"/>
    <w:rsid w:val="00AF6359"/>
    <w:rsid w:val="00B2747E"/>
    <w:rsid w:val="00BA204E"/>
    <w:rsid w:val="00C153F6"/>
    <w:rsid w:val="00C46BB6"/>
    <w:rsid w:val="00C53EF0"/>
    <w:rsid w:val="00C76A19"/>
    <w:rsid w:val="00CA260C"/>
    <w:rsid w:val="00CF3FCE"/>
    <w:rsid w:val="00D86B36"/>
    <w:rsid w:val="00DB5308"/>
    <w:rsid w:val="00F06DE5"/>
    <w:rsid w:val="00FB639C"/>
    <w:rsid w:val="00FC0E4B"/>
    <w:rsid w:val="00FD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DF320"/>
  <w15:docId w15:val="{940DB243-9187-4535-A495-D83A9170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6F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3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39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63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39C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9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2452-7742-478E-8EF7-19C87258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ee</dc:creator>
  <cp:lastModifiedBy>VSmith</cp:lastModifiedBy>
  <cp:revision>3</cp:revision>
  <cp:lastPrinted>2019-09-03T09:21:00Z</cp:lastPrinted>
  <dcterms:created xsi:type="dcterms:W3CDTF">2020-11-26T12:10:00Z</dcterms:created>
  <dcterms:modified xsi:type="dcterms:W3CDTF">2020-11-26T12:12:00Z</dcterms:modified>
</cp:coreProperties>
</file>